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CA" w:rsidRPr="00A52E35" w:rsidRDefault="007D63CA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资格条件资格资料</w:t>
      </w:r>
    </w:p>
    <w:p w:rsidR="007D63CA" w:rsidRPr="00A52E35" w:rsidRDefault="007D63CA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一、《竞价报名表》、《偏差表》按要求填写完整，且采购人接受偏差内容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D63CA" w:rsidRPr="00A52E35" w:rsidTr="00F16D2C">
        <w:tc>
          <w:tcPr>
            <w:tcW w:w="8522" w:type="dxa"/>
          </w:tcPr>
          <w:p w:rsidR="007D63CA" w:rsidRPr="00A52E35" w:rsidRDefault="007D63CA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逐页盖公章彩色扫描件。</w:t>
            </w:r>
          </w:p>
        </w:tc>
      </w:tr>
    </w:tbl>
    <w:p w:rsidR="007D63CA" w:rsidRPr="00A52E35" w:rsidRDefault="007D63CA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二、</w:t>
      </w:r>
      <w:r w:rsidR="00A87457" w:rsidRPr="00C01633">
        <w:rPr>
          <w:rFonts w:ascii="微软雅黑" w:eastAsia="微软雅黑" w:hAnsi="微软雅黑" w:hint="eastAsia"/>
          <w:color w:val="000000" w:themeColor="text1"/>
        </w:rPr>
        <w:t>依法成立并有效存续的法人组织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D63CA" w:rsidRPr="00A52E35" w:rsidTr="00F16D2C">
        <w:tc>
          <w:tcPr>
            <w:tcW w:w="8522" w:type="dxa"/>
          </w:tcPr>
          <w:p w:rsidR="007D63CA" w:rsidRPr="00A52E35" w:rsidRDefault="007D63CA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营业执照及相关许可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7D63CA" w:rsidRPr="00A52E35" w:rsidRDefault="007D63CA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A87457" w:rsidRPr="00C01633">
        <w:rPr>
          <w:rFonts w:ascii="微软雅黑" w:eastAsia="微软雅黑" w:hAnsi="微软雅黑" w:hint="eastAsia"/>
          <w:color w:val="000000" w:themeColor="text1"/>
        </w:rPr>
        <w:t>具有</w:t>
      </w:r>
      <w:r w:rsidR="00A87457" w:rsidRPr="008B3B58">
        <w:rPr>
          <w:rFonts w:ascii="微软雅黑" w:eastAsia="微软雅黑" w:hAnsi="微软雅黑" w:hint="eastAsia"/>
          <w:color w:val="000000" w:themeColor="text1"/>
        </w:rPr>
        <w:t>食品生产许可证、食品生产许可明细表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D63CA" w:rsidRPr="00A52E35" w:rsidTr="00F16D2C">
        <w:tc>
          <w:tcPr>
            <w:tcW w:w="8522" w:type="dxa"/>
          </w:tcPr>
          <w:p w:rsidR="007D63CA" w:rsidRPr="00A52E35" w:rsidRDefault="007D63CA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 w:rsidR="00A87457" w:rsidRPr="008B3B58">
              <w:rPr>
                <w:rFonts w:ascii="微软雅黑" w:eastAsia="微软雅黑" w:hAnsi="微软雅黑" w:hint="eastAsia"/>
                <w:color w:val="000000" w:themeColor="text1"/>
              </w:rPr>
              <w:t>食品生产许可证、食品生产许可明细表</w:t>
            </w:r>
          </w:p>
        </w:tc>
      </w:tr>
    </w:tbl>
    <w:p w:rsidR="007D63CA" w:rsidRPr="00A52E35" w:rsidRDefault="007D63CA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四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A87457" w:rsidRPr="00C01633">
        <w:rPr>
          <w:rFonts w:ascii="微软雅黑" w:eastAsia="微软雅黑" w:hAnsi="微软雅黑" w:hint="eastAsia"/>
          <w:color w:val="000000" w:themeColor="text1"/>
        </w:rPr>
        <w:t>具有</w:t>
      </w:r>
      <w:r w:rsidR="00A87457" w:rsidRPr="008B3B58">
        <w:rPr>
          <w:rFonts w:ascii="微软雅黑" w:eastAsia="微软雅黑" w:hAnsi="微软雅黑" w:hint="eastAsia"/>
          <w:color w:val="000000" w:themeColor="text1"/>
        </w:rPr>
        <w:t>质量管理体系认证证书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D63CA" w:rsidRPr="00A52E35" w:rsidTr="00F16D2C">
        <w:tc>
          <w:tcPr>
            <w:tcW w:w="8522" w:type="dxa"/>
          </w:tcPr>
          <w:p w:rsidR="007D63CA" w:rsidRPr="00623EEF" w:rsidRDefault="007D63CA" w:rsidP="00A87457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 w:rsidR="00A87457" w:rsidRPr="008B3B58">
              <w:rPr>
                <w:rFonts w:ascii="微软雅黑" w:eastAsia="微软雅黑" w:hAnsi="微软雅黑" w:hint="eastAsia"/>
                <w:color w:val="000000" w:themeColor="text1"/>
              </w:rPr>
              <w:t>质量管理体系认证证书</w:t>
            </w:r>
          </w:p>
        </w:tc>
      </w:tr>
    </w:tbl>
    <w:p w:rsidR="007D63CA" w:rsidRPr="00A52E35" w:rsidRDefault="007D63CA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五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A87457">
        <w:rPr>
          <w:rFonts w:ascii="微软雅黑" w:eastAsia="微软雅黑" w:hAnsi="微软雅黑" w:hint="eastAsia"/>
          <w:color w:val="000000" w:themeColor="text1"/>
        </w:rPr>
        <w:t>具有</w:t>
      </w:r>
      <w:r w:rsidR="00A87457" w:rsidRPr="008B3B58">
        <w:rPr>
          <w:rFonts w:ascii="微软雅黑" w:eastAsia="微软雅黑" w:hAnsi="微软雅黑" w:hint="eastAsia"/>
          <w:color w:val="000000" w:themeColor="text1"/>
        </w:rPr>
        <w:t>食品级第三方检测报告</w:t>
      </w:r>
      <w:r w:rsidR="00A87457" w:rsidRPr="008B3B58">
        <w:rPr>
          <w:rFonts w:ascii="微软雅黑" w:eastAsia="微软雅黑" w:hAnsi="微软雅黑"/>
          <w:color w:val="000000" w:themeColor="text1"/>
        </w:rPr>
        <w:t>且年审有效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D63CA" w:rsidRPr="00A52E35" w:rsidTr="00F16D2C">
        <w:tc>
          <w:tcPr>
            <w:tcW w:w="8522" w:type="dxa"/>
          </w:tcPr>
          <w:p w:rsidR="007D63CA" w:rsidRPr="00A52E35" w:rsidRDefault="007D63CA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 w:rsidR="00A87457" w:rsidRPr="008B3B58">
              <w:rPr>
                <w:rFonts w:ascii="微软雅黑" w:eastAsia="微软雅黑" w:hAnsi="微软雅黑" w:hint="eastAsia"/>
                <w:color w:val="000000" w:themeColor="text1"/>
              </w:rPr>
              <w:t>食品级第三方检测报告</w:t>
            </w:r>
          </w:p>
        </w:tc>
      </w:tr>
    </w:tbl>
    <w:p w:rsidR="007D63CA" w:rsidRPr="00A52E35" w:rsidRDefault="00A87457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87457">
        <w:rPr>
          <w:rFonts w:ascii="微软雅黑" w:eastAsia="微软雅黑" w:hAnsi="微软雅黑" w:hint="eastAsia"/>
          <w:b/>
          <w:color w:val="000000" w:themeColor="text1"/>
        </w:rPr>
        <w:t>提醒：</w:t>
      </w:r>
      <w:r w:rsidRPr="008B3B58">
        <w:rPr>
          <w:rFonts w:ascii="微软雅黑" w:eastAsia="微软雅黑" w:hAnsi="微软雅黑" w:hint="eastAsia"/>
          <w:color w:val="000000" w:themeColor="text1"/>
        </w:rPr>
        <w:t>供应商在网上竞价结束之日2日内，向呼伦贝尔合适佳食品有限公司邮寄不少于500克样品（邮寄地址：内蒙古呼伦贝尔经济开发区创业大街8号，收件人：唐彪，电话：18247000728）</w:t>
      </w:r>
    </w:p>
    <w:p w:rsidR="007D63CA" w:rsidRPr="00A52E35" w:rsidRDefault="007D63CA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要求盖章扫描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7D63CA" w:rsidRPr="00A52E35" w:rsidRDefault="007D63CA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7D63CA" w:rsidRPr="00A52E35" w:rsidRDefault="007D63C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7D63CA" w:rsidRPr="00A52E35" w:rsidRDefault="007D63CA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/>
          <w:sz w:val="24"/>
          <w:szCs w:val="21"/>
        </w:rPr>
        <w:t>本人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A52E35">
        <w:rPr>
          <w:rFonts w:ascii="微软雅黑" w:eastAsia="微软雅黑" w:hAnsi="微软雅黑"/>
          <w:sz w:val="24"/>
          <w:szCs w:val="21"/>
        </w:rPr>
        <w:t>系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A52E35">
        <w:rPr>
          <w:rFonts w:ascii="微软雅黑" w:eastAsia="微软雅黑" w:hAnsi="微软雅黑"/>
          <w:sz w:val="24"/>
          <w:szCs w:val="21"/>
        </w:rPr>
        <w:t>的法定代表人，现委托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A52E35">
        <w:rPr>
          <w:rFonts w:ascii="微软雅黑" w:eastAsia="微软雅黑" w:hAnsi="微软雅黑"/>
          <w:sz w:val="24"/>
          <w:szCs w:val="21"/>
        </w:rPr>
        <w:t>为我方代理人。代理人根据授权，以我方名义</w:t>
      </w:r>
      <w:r w:rsidRPr="00A52E35">
        <w:rPr>
          <w:rFonts w:ascii="微软雅黑" w:eastAsia="微软雅黑" w:hAnsi="微软雅黑" w:hint="eastAsia"/>
          <w:sz w:val="24"/>
          <w:szCs w:val="21"/>
        </w:rPr>
        <w:t>参加</w:t>
      </w:r>
      <w:r w:rsidRPr="000709E2">
        <w:rPr>
          <w:rFonts w:ascii="微软雅黑" w:eastAsia="微软雅黑" w:hAnsi="微软雅黑" w:hint="eastAsia"/>
          <w:noProof/>
          <w:sz w:val="24"/>
          <w:szCs w:val="21"/>
          <w:u w:val="single"/>
        </w:rPr>
        <w:t>呼伦贝尔合适佳食品有限公司食品级活性白土【网上竞价】</w:t>
      </w:r>
      <w:r w:rsidRPr="00A52E35">
        <w:rPr>
          <w:rFonts w:ascii="微软雅黑" w:eastAsia="微软雅黑" w:hAnsi="微软雅黑" w:hint="eastAsia"/>
          <w:sz w:val="24"/>
          <w:szCs w:val="21"/>
        </w:rPr>
        <w:t>一切采购活动中的响应文件的</w:t>
      </w:r>
      <w:r w:rsidRPr="00A52E35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我方承担。我公司针对贵公司</w:t>
      </w:r>
      <w:r w:rsidRPr="00A52E35">
        <w:rPr>
          <w:rFonts w:ascii="微软雅黑" w:eastAsia="微软雅黑" w:hAnsi="微软雅黑" w:hint="eastAsia"/>
          <w:sz w:val="24"/>
          <w:szCs w:val="21"/>
        </w:rPr>
        <w:t>采购</w:t>
      </w:r>
      <w:r w:rsidRPr="00A52E35">
        <w:rPr>
          <w:rFonts w:ascii="微软雅黑" w:eastAsia="微软雅黑" w:hAnsi="微软雅黑"/>
          <w:sz w:val="24"/>
          <w:szCs w:val="21"/>
        </w:rPr>
        <w:t>编号</w:t>
      </w:r>
      <w:r w:rsidRPr="00A52E35">
        <w:rPr>
          <w:rFonts w:ascii="微软雅黑" w:eastAsia="微软雅黑" w:hAnsi="微软雅黑" w:hint="eastAsia"/>
          <w:sz w:val="24"/>
          <w:szCs w:val="21"/>
        </w:rPr>
        <w:t>为</w:t>
      </w:r>
      <w:r w:rsidRPr="000709E2">
        <w:rPr>
          <w:rFonts w:ascii="微软雅黑" w:eastAsia="微软雅黑" w:hAnsi="微软雅黑"/>
          <w:noProof/>
          <w:sz w:val="24"/>
          <w:szCs w:val="21"/>
          <w:u w:val="single"/>
        </w:rPr>
        <w:t>09HW20210462</w:t>
      </w:r>
      <w:r w:rsidRPr="00A52E35">
        <w:rPr>
          <w:rFonts w:ascii="微软雅黑" w:eastAsia="微软雅黑" w:hAnsi="微软雅黑"/>
          <w:sz w:val="24"/>
          <w:szCs w:val="21"/>
        </w:rPr>
        <w:t>的</w:t>
      </w:r>
      <w:r w:rsidRPr="00A52E35">
        <w:rPr>
          <w:rFonts w:ascii="微软雅黑" w:eastAsia="微软雅黑" w:hAnsi="微软雅黑" w:hint="eastAsia"/>
          <w:sz w:val="24"/>
          <w:szCs w:val="21"/>
        </w:rPr>
        <w:t>竞价公告</w:t>
      </w:r>
      <w:r w:rsidRPr="00A52E35">
        <w:rPr>
          <w:rFonts w:ascii="微软雅黑" w:eastAsia="微软雅黑" w:hAnsi="微软雅黑"/>
          <w:sz w:val="24"/>
          <w:szCs w:val="21"/>
        </w:rPr>
        <w:t>,</w:t>
      </w:r>
      <w:r w:rsidRPr="00A52E35">
        <w:rPr>
          <w:rFonts w:ascii="微软雅黑" w:eastAsia="微软雅黑" w:hAnsi="微软雅黑" w:hint="eastAsia"/>
          <w:sz w:val="24"/>
          <w:szCs w:val="21"/>
        </w:rPr>
        <w:t>做出如下承诺</w:t>
      </w:r>
      <w:r w:rsidRPr="00A52E35">
        <w:rPr>
          <w:rFonts w:ascii="微软雅黑" w:eastAsia="微软雅黑" w:hAnsi="微软雅黑"/>
          <w:sz w:val="24"/>
          <w:szCs w:val="21"/>
        </w:rPr>
        <w:t>：</w:t>
      </w:r>
    </w:p>
    <w:p w:rsidR="007D63CA" w:rsidRPr="00A52E35" w:rsidRDefault="007D63CA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1、我方承诺在本项目的采购活动中若成交，我方愿意且同意从提交的保证金中支付采购代理服务费。</w:t>
      </w:r>
    </w:p>
    <w:p w:rsidR="007D63CA" w:rsidRPr="00A52E35" w:rsidRDefault="007D63CA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2、我公司</w:t>
      </w:r>
      <w:r w:rsidRPr="00A52E35">
        <w:rPr>
          <w:rFonts w:ascii="微软雅黑" w:eastAsia="微软雅黑" w:hAnsi="微软雅黑" w:cs="宋体" w:hint="eastAsia"/>
          <w:sz w:val="24"/>
          <w:szCs w:val="21"/>
        </w:rPr>
        <w:t>提供货物质量标准符合采购公告要求，完全能满足采购方要求，如若无法满足采购方要求，我公司将对此负全部责任</w:t>
      </w:r>
      <w:r w:rsidRPr="00A52E35">
        <w:rPr>
          <w:rFonts w:ascii="微软雅黑" w:eastAsia="微软雅黑" w:hAnsi="微软雅黑"/>
          <w:sz w:val="24"/>
          <w:szCs w:val="21"/>
        </w:rPr>
        <w:t>。</w:t>
      </w:r>
    </w:p>
    <w:p w:rsidR="007D63CA" w:rsidRPr="00A52E35" w:rsidRDefault="007D63CA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3、我公司与采购人不存在可能影响采购公正性的利害关系。</w:t>
      </w:r>
    </w:p>
    <w:p w:rsidR="007D63CA" w:rsidRPr="00A52E35" w:rsidRDefault="007D63CA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7D63CA" w:rsidRPr="00A52E35" w:rsidRDefault="007D63CA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7D63CA" w:rsidRPr="00A52E35" w:rsidRDefault="007D63CA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7D63CA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CA" w:rsidRPr="00A52E35" w:rsidRDefault="007D63CA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CA" w:rsidRPr="00A52E35" w:rsidRDefault="007D63CA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0709E2">
              <w:rPr>
                <w:rFonts w:ascii="微软雅黑" w:eastAsia="微软雅黑" w:hAnsi="微软雅黑"/>
                <w:noProof/>
              </w:rPr>
              <w:t>09HW20210462</w:t>
            </w:r>
          </w:p>
        </w:tc>
      </w:tr>
      <w:tr w:rsidR="007D63CA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CA" w:rsidRPr="00A52E35" w:rsidRDefault="007D63CA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CA" w:rsidRPr="00A52E35" w:rsidRDefault="007D63CA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709E2">
              <w:rPr>
                <w:rFonts w:ascii="微软雅黑" w:eastAsia="微软雅黑" w:hAnsi="微软雅黑" w:hint="eastAsia"/>
                <w:noProof/>
              </w:rPr>
              <w:t>呼伦贝尔合适佳食品有限公司食品级活性白土【网上竞价】</w:t>
            </w:r>
            <w:r w:rsidRPr="00A52E35">
              <w:rPr>
                <w:rFonts w:ascii="微软雅黑" w:eastAsia="微软雅黑" w:hAnsi="微软雅黑" w:hint="eastAsia"/>
              </w:rPr>
              <w:t>网上竞价</w:t>
            </w:r>
          </w:p>
        </w:tc>
      </w:tr>
      <w:tr w:rsidR="007D63CA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CA" w:rsidRPr="00A52E35" w:rsidRDefault="007D63CA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CA" w:rsidRPr="00A52E35" w:rsidRDefault="007D63CA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7D63CA" w:rsidRPr="00A52E35" w:rsidRDefault="007D63CA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7D63CA" w:rsidRPr="00A52E35" w:rsidRDefault="007D63CA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7D63CA" w:rsidRPr="00A52E35" w:rsidRDefault="007D63CA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7D63CA" w:rsidRPr="00A52E35" w:rsidRDefault="007D63CA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7D63CA" w:rsidRPr="00A52E35" w:rsidRDefault="007D63CA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账号：</w:t>
            </w:r>
          </w:p>
        </w:tc>
      </w:tr>
      <w:tr w:rsidR="007D63CA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CA" w:rsidRPr="00A52E35" w:rsidRDefault="007D63CA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专票邮寄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CA" w:rsidRPr="00A52E35" w:rsidRDefault="007D63CA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7D63CA" w:rsidRPr="00A52E35" w:rsidRDefault="007D63CA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7D63CA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CA" w:rsidRPr="00A52E35" w:rsidRDefault="007D63CA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通知书/普票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CA" w:rsidRPr="00A52E35" w:rsidRDefault="007D63CA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7D63CA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CA" w:rsidRPr="00A52E35" w:rsidRDefault="007D63CA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CA" w:rsidRPr="00A52E35" w:rsidRDefault="007D63CA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57325" cy="19335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63CA" w:rsidRPr="00A52E35" w:rsidRDefault="007D63CA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7D63CA" w:rsidRPr="00A52E35" w:rsidRDefault="007D63CA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7D63CA" w:rsidRPr="00A52E35" w:rsidRDefault="007D63CA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D63CA" w:rsidRPr="00A52E35" w:rsidTr="001802FB">
        <w:tc>
          <w:tcPr>
            <w:tcW w:w="4261" w:type="dxa"/>
          </w:tcPr>
          <w:p w:rsidR="007D63CA" w:rsidRPr="00A52E35" w:rsidRDefault="007D63CA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D63CA" w:rsidRPr="00A52E35" w:rsidRDefault="007D63CA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D63CA" w:rsidRPr="00A52E35" w:rsidRDefault="007D63CA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7D63CA" w:rsidRPr="00A52E35" w:rsidRDefault="007D63CA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D63CA" w:rsidRPr="00A52E35" w:rsidRDefault="007D63CA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7D63CA" w:rsidRPr="00A52E35" w:rsidRDefault="007D63CA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D63CA" w:rsidRPr="00A52E35" w:rsidRDefault="007D63CA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D63CA" w:rsidRPr="00A52E35" w:rsidRDefault="007D63CA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7D63CA" w:rsidRPr="00A52E35" w:rsidRDefault="007D63CA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D63CA" w:rsidRPr="00A52E35" w:rsidRDefault="007D63CA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7D63CA" w:rsidRPr="00A52E35" w:rsidRDefault="007D63CA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D63CA" w:rsidRPr="00A52E35" w:rsidTr="001802FB">
        <w:tc>
          <w:tcPr>
            <w:tcW w:w="4261" w:type="dxa"/>
          </w:tcPr>
          <w:p w:rsidR="007D63CA" w:rsidRPr="00A52E35" w:rsidRDefault="007D63CA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D63CA" w:rsidRPr="00A52E35" w:rsidRDefault="007D63CA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D63CA" w:rsidRPr="00A52E35" w:rsidRDefault="007D63CA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7D63CA" w:rsidRPr="00A52E35" w:rsidRDefault="007D63CA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D63CA" w:rsidRPr="00A52E35" w:rsidRDefault="007D63CA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7D63CA" w:rsidRPr="00A52E35" w:rsidRDefault="007D63CA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D63CA" w:rsidRPr="00A52E35" w:rsidRDefault="007D63CA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D63CA" w:rsidRPr="00A52E35" w:rsidRDefault="007D63CA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7D63CA" w:rsidRPr="00A52E35" w:rsidRDefault="007D63CA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D63CA" w:rsidRPr="00A52E35" w:rsidRDefault="007D63CA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7D63CA" w:rsidRPr="00A52E35" w:rsidRDefault="007D63CA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7D63CA" w:rsidRPr="00A52E35" w:rsidRDefault="007D63CA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7D63CA" w:rsidRPr="00A52E35" w:rsidRDefault="007D63CA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7D63CA" w:rsidRPr="00A52E35" w:rsidRDefault="007D63CA" w:rsidP="00981E00">
      <w:pPr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32"/>
          <w:szCs w:val="32"/>
        </w:rPr>
        <w:t>偏 差 表</w:t>
      </w:r>
    </w:p>
    <w:p w:rsidR="007D63CA" w:rsidRPr="00A52E35" w:rsidRDefault="007D63CA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  <w:szCs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项目名称：</w:t>
      </w:r>
      <w:r w:rsidRPr="000709E2">
        <w:rPr>
          <w:rFonts w:ascii="微软雅黑" w:eastAsia="微软雅黑" w:hAnsi="微软雅黑" w:cs="宋体" w:hint="eastAsia"/>
          <w:noProof/>
          <w:color w:val="333333"/>
          <w:kern w:val="0"/>
          <w:sz w:val="24"/>
          <w:szCs w:val="24"/>
        </w:rPr>
        <w:t>呼伦贝尔合适佳食品有限公司食品级活性白土【网上竞价】</w:t>
      </w:r>
    </w:p>
    <w:p w:rsidR="007D63CA" w:rsidRPr="00A52E35" w:rsidRDefault="007D63CA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  <w:szCs w:val="24"/>
        </w:rPr>
        <w:t>项目编号：</w:t>
      </w:r>
      <w:r w:rsidRPr="000709E2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t>09HW20210462</w:t>
      </w:r>
    </w:p>
    <w:p w:rsidR="007D63CA" w:rsidRPr="00A52E35" w:rsidRDefault="007D63CA" w:rsidP="00A52E35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针对本项目《采购公告》中规定的技术参数供应商应做充分考虑及响应，除了下列《偏差范围表》中列出的允许偏差内容，供应商所提供的产品其他技术参数（标准）应优于或相当于《采购公告》技术规格中要求的标准，以满足采购单位的需要。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842"/>
        <w:gridCol w:w="2403"/>
      </w:tblGrid>
      <w:tr w:rsidR="007D63CA" w:rsidRPr="00A52E35" w:rsidTr="00BC6250">
        <w:trPr>
          <w:trHeight w:val="766"/>
          <w:tblHeader/>
        </w:trPr>
        <w:tc>
          <w:tcPr>
            <w:tcW w:w="534" w:type="dxa"/>
            <w:vAlign w:val="center"/>
          </w:tcPr>
          <w:p w:rsidR="007D63CA" w:rsidRPr="00A52E35" w:rsidRDefault="007D63CA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7D63CA" w:rsidRPr="00A52E35" w:rsidRDefault="007D63CA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内容</w:t>
            </w:r>
          </w:p>
        </w:tc>
        <w:tc>
          <w:tcPr>
            <w:tcW w:w="1842" w:type="dxa"/>
            <w:vAlign w:val="center"/>
          </w:tcPr>
          <w:p w:rsidR="007D63CA" w:rsidRPr="00A52E35" w:rsidRDefault="007D63CA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填写“偏差”或“不偏差”</w:t>
            </w:r>
          </w:p>
        </w:tc>
        <w:tc>
          <w:tcPr>
            <w:tcW w:w="2403" w:type="dxa"/>
            <w:vAlign w:val="center"/>
          </w:tcPr>
          <w:p w:rsidR="007D63CA" w:rsidRPr="00A52E35" w:rsidRDefault="007D63CA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（若</w:t>
            </w:r>
            <w:proofErr w:type="gramStart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偏离请</w:t>
            </w:r>
            <w:proofErr w:type="gramEnd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实际偏离情况）</w:t>
            </w:r>
          </w:p>
        </w:tc>
      </w:tr>
      <w:tr w:rsidR="007D63CA" w:rsidRPr="00A52E35" w:rsidTr="00BC6250">
        <w:trPr>
          <w:trHeight w:val="343"/>
        </w:trPr>
        <w:tc>
          <w:tcPr>
            <w:tcW w:w="534" w:type="dxa"/>
            <w:vAlign w:val="center"/>
          </w:tcPr>
          <w:p w:rsidR="007D63CA" w:rsidRPr="00A52E35" w:rsidRDefault="007D63CA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7D63CA" w:rsidRPr="00A52E35" w:rsidRDefault="00A87457" w:rsidP="001F7D60">
            <w:pPr>
              <w:widowControl/>
              <w:snapToGrid w:val="0"/>
              <w:spacing w:line="520" w:lineRule="exact"/>
              <w:contextualSpacing/>
              <w:mirrorIndents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采购数量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Pr="008B3B5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食品级活性白土35吨。</w:t>
            </w:r>
          </w:p>
        </w:tc>
        <w:tc>
          <w:tcPr>
            <w:tcW w:w="1842" w:type="dxa"/>
            <w:vAlign w:val="center"/>
          </w:tcPr>
          <w:p w:rsidR="007D63CA" w:rsidRPr="00A52E35" w:rsidRDefault="007D63CA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7D63CA" w:rsidRPr="00A52E35" w:rsidRDefault="007D63CA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7D63CA" w:rsidRPr="00A52E35" w:rsidTr="00BC6250">
        <w:trPr>
          <w:trHeight w:val="276"/>
        </w:trPr>
        <w:tc>
          <w:tcPr>
            <w:tcW w:w="534" w:type="dxa"/>
            <w:vAlign w:val="center"/>
          </w:tcPr>
          <w:p w:rsidR="007D63CA" w:rsidRPr="00A52E35" w:rsidRDefault="007D63CA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7D63CA" w:rsidRPr="00A52E35" w:rsidRDefault="00A87457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1F177E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验收要求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Pr="008B3B5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依据GB25571-2011标准。</w:t>
            </w:r>
          </w:p>
        </w:tc>
        <w:tc>
          <w:tcPr>
            <w:tcW w:w="1842" w:type="dxa"/>
            <w:vAlign w:val="center"/>
          </w:tcPr>
          <w:p w:rsidR="007D63CA" w:rsidRPr="00A52E35" w:rsidRDefault="007D63CA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7D63CA" w:rsidRPr="00A52E35" w:rsidRDefault="007D63CA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7D63CA" w:rsidRPr="00A52E35" w:rsidTr="00BC6250">
        <w:trPr>
          <w:trHeight w:val="554"/>
        </w:trPr>
        <w:tc>
          <w:tcPr>
            <w:tcW w:w="534" w:type="dxa"/>
            <w:vAlign w:val="center"/>
          </w:tcPr>
          <w:p w:rsidR="007D63CA" w:rsidRPr="00A52E35" w:rsidRDefault="007D63CA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7D63CA" w:rsidRPr="00A52E35" w:rsidRDefault="00A87457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供货时间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Pr="008B3B5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签订合同之日起3个工作日内。</w:t>
            </w:r>
          </w:p>
        </w:tc>
        <w:tc>
          <w:tcPr>
            <w:tcW w:w="1842" w:type="dxa"/>
            <w:vAlign w:val="center"/>
          </w:tcPr>
          <w:p w:rsidR="007D63CA" w:rsidRPr="00A52E35" w:rsidRDefault="007D63CA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7D63CA" w:rsidRPr="00A52E35" w:rsidRDefault="007D63CA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7D63CA" w:rsidRPr="00A52E35" w:rsidTr="00BC6250">
        <w:trPr>
          <w:trHeight w:val="325"/>
        </w:trPr>
        <w:tc>
          <w:tcPr>
            <w:tcW w:w="534" w:type="dxa"/>
            <w:vAlign w:val="center"/>
          </w:tcPr>
          <w:p w:rsidR="007D63CA" w:rsidRPr="00A52E35" w:rsidRDefault="007D63CA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7D63CA" w:rsidRPr="00A52E35" w:rsidRDefault="00A87457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交付地点：</w:t>
            </w:r>
            <w:r w:rsidRPr="008B3B5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采购方所在地（</w:t>
            </w:r>
            <w:r w:rsidRPr="008B3B5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内蒙古呼伦贝尔经济开发区创业大街8号）</w:t>
            </w:r>
            <w:r w:rsidRPr="008B3B5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，具体交货地点以签订合同为准，运费由供应商承担，开具发票时实行一票制结算。</w:t>
            </w:r>
          </w:p>
        </w:tc>
        <w:tc>
          <w:tcPr>
            <w:tcW w:w="1842" w:type="dxa"/>
            <w:vAlign w:val="center"/>
          </w:tcPr>
          <w:p w:rsidR="007D63CA" w:rsidRPr="00A52E35" w:rsidRDefault="007D63CA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7D63CA" w:rsidRPr="00A52E35" w:rsidRDefault="007D63CA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7D63CA" w:rsidRPr="00A52E35" w:rsidTr="00BC6250">
        <w:trPr>
          <w:trHeight w:val="766"/>
        </w:trPr>
        <w:tc>
          <w:tcPr>
            <w:tcW w:w="534" w:type="dxa"/>
            <w:vAlign w:val="center"/>
          </w:tcPr>
          <w:p w:rsidR="007D63CA" w:rsidRPr="00A52E35" w:rsidRDefault="007D63CA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7D63CA" w:rsidRPr="00A52E35" w:rsidRDefault="00A87457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付款方式：</w:t>
            </w:r>
            <w:r w:rsidRPr="008B3B5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呼伦贝尔合适佳食品有限公司</w:t>
            </w:r>
            <w:r w:rsidRPr="008B3B5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与供应商签订合同，</w:t>
            </w:r>
            <w:r w:rsidRPr="008B3B5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以合同数量为准</w:t>
            </w:r>
            <w:r w:rsidRPr="008B3B5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到站验收合格后，</w:t>
            </w:r>
            <w:r w:rsidRPr="008B3B5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30</w:t>
            </w:r>
            <w:r w:rsidRPr="008B3B5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个工作日内结清余款。</w:t>
            </w:r>
          </w:p>
        </w:tc>
        <w:tc>
          <w:tcPr>
            <w:tcW w:w="1842" w:type="dxa"/>
            <w:vAlign w:val="center"/>
          </w:tcPr>
          <w:p w:rsidR="007D63CA" w:rsidRPr="00A52E35" w:rsidRDefault="007D63CA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7D63CA" w:rsidRPr="00A52E35" w:rsidRDefault="007D63CA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7D63CA" w:rsidRPr="00A52E35" w:rsidTr="00BC6250">
        <w:trPr>
          <w:trHeight w:val="766"/>
        </w:trPr>
        <w:tc>
          <w:tcPr>
            <w:tcW w:w="534" w:type="dxa"/>
            <w:vAlign w:val="center"/>
          </w:tcPr>
          <w:p w:rsidR="007D63CA" w:rsidRPr="00A52E35" w:rsidRDefault="007D63CA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7D63CA" w:rsidRPr="00A52E35" w:rsidRDefault="00A87457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8B3B58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其他要求：</w:t>
            </w:r>
            <w:r w:rsidRPr="005D4AD7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8B3B5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供应商应有产品质量标准和产品质量保证体系</w:t>
            </w:r>
            <w:r w:rsidRPr="008B3B5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，所供应的食品级活性白土必须</w:t>
            </w:r>
            <w:r w:rsidRPr="008B3B5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达到国家质量标准</w:t>
            </w:r>
            <w:r w:rsidRPr="008B3B5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且</w:t>
            </w:r>
            <w:r w:rsidRPr="008B3B5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售后服务良好</w:t>
            </w:r>
            <w:r w:rsidRPr="008B3B5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②</w:t>
            </w:r>
            <w:r w:rsidRPr="008B3B5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食品级活性白土、</w:t>
            </w:r>
            <w:r w:rsidRPr="008B3B5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出厂前，</w:t>
            </w:r>
            <w:r w:rsidRPr="008B3B5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必须</w:t>
            </w:r>
            <w:r w:rsidRPr="008B3B5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经过质量检验，</w:t>
            </w:r>
            <w:r w:rsidRPr="008B3B5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lastRenderedPageBreak/>
              <w:t>合格的产品应附具质量检验合格证明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③</w:t>
            </w:r>
            <w:r w:rsidRPr="008B3B5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供应商应具有良好的商业信誉，遵守国家的法律、法规，在经营活动中没有重大违法记录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④</w:t>
            </w:r>
            <w:r w:rsidRPr="008B3B5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所提交的所有资质文件、报告报表，必须保证其真实、有效，</w:t>
            </w:r>
            <w:r w:rsidRPr="008B3B5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不得出现</w:t>
            </w:r>
            <w:r w:rsidRPr="008B3B5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伪造、涂改、借用等情形。</w:t>
            </w:r>
          </w:p>
        </w:tc>
        <w:tc>
          <w:tcPr>
            <w:tcW w:w="1842" w:type="dxa"/>
            <w:vAlign w:val="center"/>
          </w:tcPr>
          <w:p w:rsidR="007D63CA" w:rsidRPr="00A52E35" w:rsidRDefault="007D63CA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7D63CA" w:rsidRPr="00A52E35" w:rsidRDefault="007D63CA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</w:tbl>
    <w:p w:rsidR="007D63CA" w:rsidRPr="00A52E35" w:rsidRDefault="007D63CA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lastRenderedPageBreak/>
        <w:t>注：</w:t>
      </w:r>
    </w:p>
    <w:p w:rsidR="007D63CA" w:rsidRPr="00A52E35" w:rsidRDefault="007D63CA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1、请按清单内容逐项列出偏差情况，若偏差写明偏差内容（未注明视为不响应将被否决）。2、实质性条款不可偏离。</w:t>
      </w:r>
    </w:p>
    <w:p w:rsidR="007D63CA" w:rsidRPr="00A52E35" w:rsidRDefault="007D63CA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3、实质性可变动条款采购人根据实际情况判断是否接受，不接受即否决资格。</w:t>
      </w:r>
    </w:p>
    <w:p w:rsidR="007D63CA" w:rsidRPr="00A52E35" w:rsidRDefault="007D63CA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4、逐页盖章。</w:t>
      </w:r>
    </w:p>
    <w:p w:rsidR="007D63CA" w:rsidRPr="00A52E35" w:rsidRDefault="007D63CA" w:rsidP="00981E00">
      <w:pPr>
        <w:rPr>
          <w:rFonts w:ascii="微软雅黑" w:eastAsia="微软雅黑" w:hAnsi="微软雅黑"/>
        </w:rPr>
      </w:pPr>
    </w:p>
    <w:p w:rsidR="007D63CA" w:rsidRPr="00A52E35" w:rsidRDefault="007D63CA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7D63CA" w:rsidRPr="00A52E35" w:rsidRDefault="007D63CA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3  </w:t>
      </w:r>
    </w:p>
    <w:p w:rsidR="007D63CA" w:rsidRPr="00A52E35" w:rsidRDefault="007D63CA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bookmarkStart w:id="0" w:name="_GoBack"/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bookmarkEnd w:id="0"/>
    <w:p w:rsidR="007D63CA" w:rsidRPr="00A52E35" w:rsidRDefault="007D63CA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Pr="000709E2">
        <w:rPr>
          <w:rFonts w:ascii="微软雅黑" w:eastAsia="微软雅黑" w:hAnsi="微软雅黑" w:hint="eastAsia"/>
          <w:noProof/>
          <w:color w:val="333333"/>
        </w:rPr>
        <w:t>呼伦贝尔合适佳食品有限公司</w:t>
      </w:r>
    </w:p>
    <w:p w:rsidR="007D63CA" w:rsidRPr="00A52E35" w:rsidRDefault="007D63CA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Pr="000709E2">
        <w:rPr>
          <w:rFonts w:ascii="微软雅黑" w:eastAsia="微软雅黑" w:hAnsi="微软雅黑"/>
          <w:noProof/>
          <w:color w:val="333333"/>
          <w:u w:val="single"/>
        </w:rPr>
        <w:t>09HW20210462</w:t>
      </w:r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7D63CA" w:rsidRPr="00A52E35" w:rsidRDefault="007D63CA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三年内，在经营活动中没有重大违法记录。</w:t>
      </w:r>
    </w:p>
    <w:p w:rsidR="007D63CA" w:rsidRPr="00A52E35" w:rsidRDefault="007D63CA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7D63CA" w:rsidRPr="00A52E35" w:rsidRDefault="007D63CA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3、</w:t>
      </w:r>
      <w:r w:rsidR="00A87457" w:rsidRPr="00A52E35">
        <w:rPr>
          <w:rFonts w:ascii="微软雅黑" w:eastAsia="微软雅黑" w:hAnsi="微软雅黑" w:hint="eastAsia"/>
          <w:color w:val="333333"/>
        </w:rPr>
        <w:t>我公司</w:t>
      </w:r>
      <w:r w:rsidR="00A87457" w:rsidRPr="008B3B58">
        <w:rPr>
          <w:rFonts w:ascii="微软雅黑" w:eastAsia="微软雅黑" w:hAnsi="微软雅黑"/>
          <w:color w:val="000000" w:themeColor="text1"/>
        </w:rPr>
        <w:t>有</w:t>
      </w:r>
      <w:r w:rsidR="00A87457">
        <w:rPr>
          <w:rFonts w:ascii="微软雅黑" w:eastAsia="微软雅黑" w:hAnsi="微软雅黑" w:hint="eastAsia"/>
          <w:color w:val="000000" w:themeColor="text1"/>
        </w:rPr>
        <w:t>完善的</w:t>
      </w:r>
      <w:r w:rsidR="00A87457" w:rsidRPr="008B3B58">
        <w:rPr>
          <w:rFonts w:ascii="微软雅黑" w:eastAsia="微软雅黑" w:hAnsi="微软雅黑"/>
          <w:color w:val="000000" w:themeColor="text1"/>
        </w:rPr>
        <w:t>产品质量标准和产品质量保证体系</w:t>
      </w:r>
      <w:r w:rsidR="00A87457" w:rsidRPr="008B3B58">
        <w:rPr>
          <w:rFonts w:ascii="微软雅黑" w:eastAsia="微软雅黑" w:hAnsi="微软雅黑" w:hint="eastAsia"/>
          <w:color w:val="000000" w:themeColor="text1"/>
        </w:rPr>
        <w:t>，所供应的食品级活性白土</w:t>
      </w:r>
      <w:r w:rsidR="00A87457">
        <w:rPr>
          <w:rFonts w:ascii="微软雅黑" w:eastAsia="微软雅黑" w:hAnsi="微软雅黑" w:hint="eastAsia"/>
          <w:color w:val="000000" w:themeColor="text1"/>
        </w:rPr>
        <w:t>均</w:t>
      </w:r>
      <w:r w:rsidR="00A87457" w:rsidRPr="008B3B58">
        <w:rPr>
          <w:rFonts w:ascii="微软雅黑" w:eastAsia="微软雅黑" w:hAnsi="微软雅黑"/>
          <w:color w:val="000000" w:themeColor="text1"/>
        </w:rPr>
        <w:t>达到国家质量标准</w:t>
      </w:r>
      <w:r w:rsidR="00A87457" w:rsidRPr="008B3B58">
        <w:rPr>
          <w:rFonts w:ascii="微软雅黑" w:eastAsia="微软雅黑" w:hAnsi="微软雅黑" w:hint="eastAsia"/>
          <w:color w:val="000000" w:themeColor="text1"/>
        </w:rPr>
        <w:t>且</w:t>
      </w:r>
      <w:r w:rsidR="00A87457" w:rsidRPr="008B3B58">
        <w:rPr>
          <w:rFonts w:ascii="微软雅黑" w:eastAsia="微软雅黑" w:hAnsi="微软雅黑"/>
          <w:color w:val="000000" w:themeColor="text1"/>
        </w:rPr>
        <w:t>售后服务良好</w:t>
      </w:r>
      <w:r w:rsidR="00A87457" w:rsidRPr="008B3B58">
        <w:rPr>
          <w:rFonts w:ascii="微软雅黑" w:eastAsia="微软雅黑" w:hAnsi="微软雅黑" w:hint="eastAsia"/>
          <w:color w:val="000000" w:themeColor="text1"/>
        </w:rPr>
        <w:t>。</w:t>
      </w:r>
    </w:p>
    <w:p w:rsidR="007D63CA" w:rsidRPr="00A52E35" w:rsidRDefault="007D63CA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4、我公司</w:t>
      </w:r>
      <w:r w:rsidR="00A87457">
        <w:rPr>
          <w:rFonts w:ascii="微软雅黑" w:eastAsia="微软雅黑" w:hAnsi="微软雅黑" w:hint="eastAsia"/>
          <w:color w:val="000000" w:themeColor="text1"/>
        </w:rPr>
        <w:t>提供的</w:t>
      </w:r>
      <w:r w:rsidR="00A87457" w:rsidRPr="008B3B58">
        <w:rPr>
          <w:rFonts w:ascii="微软雅黑" w:eastAsia="微软雅黑" w:hAnsi="微软雅黑" w:hint="eastAsia"/>
          <w:color w:val="000000" w:themeColor="text1"/>
        </w:rPr>
        <w:t>食品级活性白土、</w:t>
      </w:r>
      <w:r w:rsidR="00A87457" w:rsidRPr="008B3B58">
        <w:rPr>
          <w:rFonts w:ascii="微软雅黑" w:eastAsia="微软雅黑" w:hAnsi="微软雅黑"/>
          <w:color w:val="000000" w:themeColor="text1"/>
        </w:rPr>
        <w:t>出厂前，</w:t>
      </w:r>
      <w:r w:rsidR="00A87457">
        <w:rPr>
          <w:rFonts w:ascii="微软雅黑" w:eastAsia="微软雅黑" w:hAnsi="微软雅黑" w:hint="eastAsia"/>
          <w:color w:val="000000" w:themeColor="text1"/>
        </w:rPr>
        <w:t>均</w:t>
      </w:r>
      <w:r w:rsidR="00A87457" w:rsidRPr="008B3B58">
        <w:rPr>
          <w:rFonts w:ascii="微软雅黑" w:eastAsia="微软雅黑" w:hAnsi="微软雅黑"/>
          <w:color w:val="000000" w:themeColor="text1"/>
        </w:rPr>
        <w:t>经过质量检验，合格的产品附具质量检验合格证明。</w:t>
      </w:r>
    </w:p>
    <w:p w:rsidR="007D63CA" w:rsidRPr="00A52E35" w:rsidRDefault="007D63CA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5、我公司</w:t>
      </w:r>
      <w:r w:rsidR="00A87457">
        <w:rPr>
          <w:rFonts w:ascii="微软雅黑" w:eastAsia="微软雅黑" w:hAnsi="微软雅黑"/>
          <w:color w:val="000000" w:themeColor="text1"/>
        </w:rPr>
        <w:t>具有良好的商业信誉，遵守国家的法律、法规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7D63CA" w:rsidRPr="00A52E35" w:rsidRDefault="007D63CA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6、我公司</w:t>
      </w:r>
      <w:r w:rsidR="00A87457">
        <w:rPr>
          <w:rFonts w:ascii="微软雅黑" w:eastAsia="微软雅黑" w:hAnsi="微软雅黑" w:hint="eastAsia"/>
          <w:color w:val="000000" w:themeColor="text1"/>
        </w:rPr>
        <w:t>三年内无行贿受贿记录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7D63CA" w:rsidRPr="00A52E35" w:rsidRDefault="007D63CA" w:rsidP="00A52E35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7D63CA" w:rsidRPr="00A52E35" w:rsidRDefault="007D63CA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7D63CA" w:rsidRPr="00A52E35" w:rsidRDefault="007D63CA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7D63CA" w:rsidRPr="00A52E35" w:rsidRDefault="007D63CA" w:rsidP="00A87457">
      <w:pPr>
        <w:pStyle w:val="a9"/>
        <w:spacing w:line="360" w:lineRule="auto"/>
        <w:jc w:val="right"/>
        <w:rPr>
          <w:rFonts w:ascii="微软雅黑" w:eastAsia="微软雅黑" w:hAnsi="微软雅黑"/>
          <w:szCs w:val="28"/>
        </w:rPr>
      </w:pPr>
      <w:r w:rsidRPr="00A52E35">
        <w:rPr>
          <w:rFonts w:ascii="微软雅黑" w:eastAsia="微软雅黑" w:hAnsi="微软雅黑"/>
        </w:rPr>
        <w:lastRenderedPageBreak/>
        <w:t>日期：   年   月   日</w:t>
      </w:r>
    </w:p>
    <w:sectPr w:rsidR="007D63CA" w:rsidRPr="00A52E35" w:rsidSect="00A87457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17" w:rsidRDefault="007C7F17">
      <w:r>
        <w:separator/>
      </w:r>
    </w:p>
  </w:endnote>
  <w:endnote w:type="continuationSeparator" w:id="0">
    <w:p w:rsidR="007C7F17" w:rsidRDefault="007C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A87457">
      <w:rPr>
        <w:rStyle w:val="ac"/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17" w:rsidRDefault="007C7F17">
      <w:r>
        <w:separator/>
      </w:r>
    </w:p>
  </w:footnote>
  <w:footnote w:type="continuationSeparator" w:id="0">
    <w:p w:rsidR="007C7F17" w:rsidRDefault="007C7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40E2F"/>
    <w:rsid w:val="00750913"/>
    <w:rsid w:val="00767EB5"/>
    <w:rsid w:val="00773C2F"/>
    <w:rsid w:val="007863F7"/>
    <w:rsid w:val="00794F0F"/>
    <w:rsid w:val="0079614F"/>
    <w:rsid w:val="007C3143"/>
    <w:rsid w:val="007C7F17"/>
    <w:rsid w:val="007D4E91"/>
    <w:rsid w:val="007D5D73"/>
    <w:rsid w:val="007D63CA"/>
    <w:rsid w:val="007F0F02"/>
    <w:rsid w:val="007F2DA8"/>
    <w:rsid w:val="0082383E"/>
    <w:rsid w:val="008C1E4C"/>
    <w:rsid w:val="008C326B"/>
    <w:rsid w:val="008C5A28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87457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6481"/>
    <w:rsid w:val="00D74D27"/>
    <w:rsid w:val="00D90365"/>
    <w:rsid w:val="00D97B23"/>
    <w:rsid w:val="00DA586A"/>
    <w:rsid w:val="00DD2B95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1BC5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EF1F26-09BC-44A5-B2AE-5194A05B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2</cp:revision>
  <dcterms:created xsi:type="dcterms:W3CDTF">2021-08-27T01:34:00Z</dcterms:created>
  <dcterms:modified xsi:type="dcterms:W3CDTF">2021-08-2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